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17"/>
      </w:tblGrid>
      <w:tr w:rsidR="001E0D3C" w:rsidRPr="00D4394D" w14:paraId="177EADCD" w14:textId="77777777" w:rsidTr="00F02C9C">
        <w:trPr>
          <w:trHeight w:val="760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D1B58" w14:textId="26CC0960" w:rsidR="00E52295" w:rsidRPr="00E52295" w:rsidRDefault="00E52295" w:rsidP="00E5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 xml:space="preserve">Kalite </w:t>
            </w:r>
            <w:r w:rsidR="00D4394D" w:rsidRPr="00095AC0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>Koordinatörlüğü</w:t>
            </w:r>
            <w:r w:rsidRPr="00E5229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 xml:space="preserve"> 202</w:t>
            </w:r>
            <w:r w:rsidR="00A0321F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>6</w:t>
            </w:r>
            <w:r w:rsidRPr="00E5229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 xml:space="preserve"> </w:t>
            </w:r>
            <w:r w:rsidR="00D4394D" w:rsidRPr="00095AC0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>Yılı</w:t>
            </w:r>
            <w:r w:rsidRPr="00E5229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 xml:space="preserve"> Takvimi</w:t>
            </w:r>
          </w:p>
        </w:tc>
      </w:tr>
      <w:tr w:rsidR="001E0D3C" w:rsidRPr="00D4394D" w14:paraId="69FCD3B3" w14:textId="77777777" w:rsidTr="00F02C9C">
        <w:trPr>
          <w:trHeight w:val="907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591B" w14:textId="75E576F7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Munzur </w:t>
            </w:r>
            <w:r w:rsidR="00D4394D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Üniversitesi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Komisyon </w:t>
            </w:r>
            <w:r w:rsidR="00D4394D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D4429" w14:textId="4B0D0659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Ocak 202</w:t>
            </w:r>
            <w:r w:rsidR="00A03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</w:p>
        </w:tc>
      </w:tr>
      <w:tr w:rsidR="001E0D3C" w:rsidRPr="00D4394D" w14:paraId="0E23DC62" w14:textId="77777777" w:rsidTr="00F02C9C">
        <w:trPr>
          <w:trHeight w:val="55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26F24" w14:textId="09F19035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Kurum Kalite </w:t>
            </w:r>
            <w:r w:rsid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ç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Denetim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E8E3F" w14:textId="65DEAE2D" w:rsidR="00E52295" w:rsidRPr="00E52295" w:rsidRDefault="00935BA3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  <w:r w:rsidR="00A03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  <w:r w:rsidR="00D4394D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Şubat–1</w:t>
            </w:r>
            <w:r w:rsidR="00A03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  <w:r w:rsidR="00D4394D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Mart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</w:t>
            </w:r>
            <w:r w:rsidR="00A032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</w:p>
        </w:tc>
      </w:tr>
      <w:tr w:rsidR="002F54FD" w:rsidRPr="00D4394D" w14:paraId="09F94B78" w14:textId="77777777" w:rsidTr="00F02C9C">
        <w:trPr>
          <w:trHeight w:val="55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EBD0" w14:textId="5DB2AFB6" w:rsidR="002F54FD" w:rsidRPr="00E52295" w:rsidRDefault="002F54FD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alite Güvence Sistemine Öğrenci Katılımı ile İlgili Bilgilendirme 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A5770" w14:textId="435BBBF2" w:rsidR="002F54FD" w:rsidRDefault="002F54FD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9-13 Mart 2026</w:t>
            </w:r>
          </w:p>
        </w:tc>
      </w:tr>
      <w:tr w:rsidR="001E0D3C" w:rsidRPr="00D4394D" w14:paraId="5675C379" w14:textId="77777777" w:rsidTr="00D726E6">
        <w:trPr>
          <w:trHeight w:val="546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A58BF" w14:textId="4C68BAD4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Akreditasyon </w:t>
            </w:r>
            <w:r w:rsidR="00D4394D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eğerlendirme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D4394D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B5341" w14:textId="30CF176F" w:rsidR="00E52295" w:rsidRPr="00E52295" w:rsidRDefault="00170F49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  <w:r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</w:t>
            </w:r>
            <w:r w:rsidR="002F1971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7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2F1971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Mart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202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</w:p>
        </w:tc>
      </w:tr>
      <w:tr w:rsidR="001E0D3C" w:rsidRPr="00D4394D" w14:paraId="49D99173" w14:textId="77777777" w:rsidTr="00F02C9C">
        <w:trPr>
          <w:trHeight w:val="80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8D125" w14:textId="5E719C28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Kurum </w:t>
            </w:r>
            <w:r w:rsid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ç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D4394D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eğerlendirme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Raporunun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Yüksek</w:t>
            </w:r>
            <w:r w:rsidR="00170F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ö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ğretim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Kuruluna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Sunulma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C70A0" w14:textId="418A83E4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Nisan </w:t>
            </w:r>
            <w:r w:rsidR="00935B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(Y</w:t>
            </w:r>
            <w:r w:rsidR="0009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Ö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KAK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arafından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belirlenecek tarih)</w:t>
            </w:r>
          </w:p>
        </w:tc>
      </w:tr>
      <w:tr w:rsidR="001E0D3C" w:rsidRPr="00D4394D" w14:paraId="60C32BEC" w14:textId="77777777" w:rsidTr="00F02C9C">
        <w:trPr>
          <w:trHeight w:val="83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DD520" w14:textId="20BDC064" w:rsidR="00E52295" w:rsidRPr="00E52295" w:rsidRDefault="00170F49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Eğiti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-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Yükseköğretim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urumlarında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Güvence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Çalışmalar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5F921" w14:textId="2F14ACF4" w:rsidR="00E52295" w:rsidRPr="00E52295" w:rsidRDefault="00170F49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</w:t>
            </w:r>
            <w:r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</w:t>
            </w:r>
            <w:r w:rsidR="002F1971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4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Nisan </w:t>
            </w:r>
            <w:r w:rsidR="00935B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</w:p>
        </w:tc>
      </w:tr>
      <w:tr w:rsidR="001E0D3C" w:rsidRPr="00D4394D" w14:paraId="0B33B72C" w14:textId="77777777" w:rsidTr="00F02C9C">
        <w:trPr>
          <w:trHeight w:val="1126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8DAC5" w14:textId="4946B8C9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Akademik Birim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anışma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omisyon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ları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ve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utanaklarının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oordinatörlüğüne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Teslim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D8FD5" w14:textId="262C9218" w:rsidR="00E52295" w:rsidRPr="00E52295" w:rsidRDefault="00935BA3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8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2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Mayıs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</w:p>
        </w:tc>
      </w:tr>
      <w:tr w:rsidR="001E0D3C" w:rsidRPr="00D4394D" w14:paraId="3E1731DB" w14:textId="77777777" w:rsidTr="00F02C9C">
        <w:trPr>
          <w:trHeight w:val="81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6CFD3" w14:textId="09BFB1B6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Munzur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Üniversitesi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anışma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omisyonu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10718" w14:textId="77777777" w:rsidR="00E52295" w:rsidRPr="008F1524" w:rsidRDefault="002716C9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F15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8-22 Mayıs 2026</w:t>
            </w:r>
          </w:p>
          <w:p w14:paraId="525FBE5F" w14:textId="77EE3D4E" w:rsidR="00B04FA8" w:rsidRPr="00E52295" w:rsidRDefault="00B04FA8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1E0D3C" w:rsidRPr="00D4394D" w14:paraId="6383038D" w14:textId="77777777" w:rsidTr="00F02C9C">
        <w:trPr>
          <w:trHeight w:val="97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07541" w14:textId="354873F2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Kurum Kalite </w:t>
            </w:r>
            <w:r w:rsidR="00170F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ç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Denetimi Geri Bildirim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Raporlarının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lgili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Birimlere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Gönderilmes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EF829" w14:textId="27305640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0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Haziran </w:t>
            </w:r>
            <w:r w:rsidR="00935B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</w:p>
        </w:tc>
      </w:tr>
      <w:tr w:rsidR="001E0D3C" w:rsidRPr="00D4394D" w14:paraId="7223595C" w14:textId="77777777" w:rsidTr="00F02C9C">
        <w:trPr>
          <w:trHeight w:val="70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C1D14" w14:textId="27DE5132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Akreditasyon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eğerlendirme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44E7A" w14:textId="1093895E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</w:t>
            </w:r>
            <w:r w:rsidR="00EF0E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9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Ekim </w:t>
            </w:r>
            <w:r w:rsidR="00935B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</w:p>
        </w:tc>
      </w:tr>
      <w:tr w:rsidR="001E0D3C" w:rsidRPr="00D4394D" w14:paraId="7107B8EF" w14:textId="77777777" w:rsidTr="00F02C9C">
        <w:trPr>
          <w:trHeight w:val="683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823B8" w14:textId="5897ECEE" w:rsidR="00E52295" w:rsidRPr="00E52295" w:rsidRDefault="00170F49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Eğiti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-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Yükseköğretim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urumlarında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Güvence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Çalışmalar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F2915" w14:textId="742BDB3C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4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</w:t>
            </w:r>
            <w:r w:rsidR="00EF0E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asım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935B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</w:p>
        </w:tc>
      </w:tr>
      <w:tr w:rsidR="006D5434" w:rsidRPr="00D4394D" w14:paraId="51FF69F0" w14:textId="77777777" w:rsidTr="00F02C9C">
        <w:trPr>
          <w:trHeight w:val="683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687F2" w14:textId="1CE2356E" w:rsidR="006D5434" w:rsidRPr="00E52295" w:rsidRDefault="006D5434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Munzur Genç Kalite Öğrenci Topluluğu 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A0144" w14:textId="1E7A9070" w:rsidR="006D5434" w:rsidRPr="00E52295" w:rsidRDefault="006D5434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2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sım 202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</w:p>
        </w:tc>
      </w:tr>
      <w:tr w:rsidR="001E0D3C" w:rsidRPr="00D4394D" w14:paraId="288B4C02" w14:textId="77777777" w:rsidTr="00F02C9C">
        <w:trPr>
          <w:trHeight w:val="197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E8C67" w14:textId="35C01A42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Akademik Birim Kalite Komisyon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ları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ve Akademik Birim </w:t>
            </w:r>
            <w:r w:rsidR="00170F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ç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eğerlendirme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Raporlarının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oordinatörlüğüne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Gönderilmes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D34B1" w14:textId="09EE7E5A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1-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1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Aralık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935B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</w:t>
            </w:r>
            <w:r w:rsidR="002716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</w:p>
        </w:tc>
      </w:tr>
    </w:tbl>
    <w:p w14:paraId="66DC515C" w14:textId="77777777" w:rsidR="00E52295" w:rsidRPr="001E0D3C" w:rsidRDefault="00E52295"/>
    <w:sectPr w:rsidR="00E52295" w:rsidRPr="001E0D3C" w:rsidSect="00E52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96"/>
    <w:rsid w:val="00095AC0"/>
    <w:rsid w:val="00170F49"/>
    <w:rsid w:val="0018548D"/>
    <w:rsid w:val="001E0D3C"/>
    <w:rsid w:val="001E5123"/>
    <w:rsid w:val="002705C5"/>
    <w:rsid w:val="002716C9"/>
    <w:rsid w:val="002F1971"/>
    <w:rsid w:val="002F54FD"/>
    <w:rsid w:val="006D5434"/>
    <w:rsid w:val="006F4196"/>
    <w:rsid w:val="008F1524"/>
    <w:rsid w:val="00935BA3"/>
    <w:rsid w:val="00A0321F"/>
    <w:rsid w:val="00B04FA8"/>
    <w:rsid w:val="00D4394D"/>
    <w:rsid w:val="00D726E6"/>
    <w:rsid w:val="00E52295"/>
    <w:rsid w:val="00EF0EA0"/>
    <w:rsid w:val="00F00614"/>
    <w:rsid w:val="00F02C9C"/>
    <w:rsid w:val="00F071EE"/>
    <w:rsid w:val="00F8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6071"/>
  <w15:chartTrackingRefBased/>
  <w15:docId w15:val="{A8DB3626-07F2-4A08-97E1-EC5F8503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6E6C-ABC3-41A4-964A-FD9048B1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992</Characters>
  <Application>Microsoft Office Word</Application>
  <DocSecurity>0</DocSecurity>
  <Lines>42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Yunus ÖZÇİÇEK</cp:lastModifiedBy>
  <cp:revision>16</cp:revision>
  <cp:lastPrinted>2023-03-20T08:19:00Z</cp:lastPrinted>
  <dcterms:created xsi:type="dcterms:W3CDTF">2023-03-20T08:06:00Z</dcterms:created>
  <dcterms:modified xsi:type="dcterms:W3CDTF">2026-02-25T08:44:00Z</dcterms:modified>
</cp:coreProperties>
</file>